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F4F" w:rsidRDefault="00E74390" w:rsidP="00A56F4F">
      <w:pPr>
        <w:spacing w:line="240" w:lineRule="auto"/>
        <w:contextualSpacing/>
      </w:pPr>
      <w:r>
        <w:rPr>
          <w:noProof/>
          <w:lang w:eastAsia="cs-CZ"/>
        </w:rPr>
        <w:drawing>
          <wp:inline distT="0" distB="0" distL="0" distR="0">
            <wp:extent cx="1190625" cy="119062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P13_pruhled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476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6F4F">
        <w:t xml:space="preserve">        </w:t>
      </w:r>
    </w:p>
    <w:p w:rsidR="002A5A4A" w:rsidRDefault="002A5A4A" w:rsidP="00A56F4F">
      <w:pPr>
        <w:spacing w:line="240" w:lineRule="auto"/>
        <w:contextualSpacing/>
      </w:pPr>
    </w:p>
    <w:p w:rsidR="002A5A4A" w:rsidRDefault="002A5A4A" w:rsidP="00A56F4F">
      <w:pPr>
        <w:spacing w:line="240" w:lineRule="auto"/>
        <w:contextualSpacing/>
      </w:pPr>
    </w:p>
    <w:p w:rsidR="002A5A4A" w:rsidRDefault="002A5A4A" w:rsidP="00A56F4F">
      <w:pPr>
        <w:spacing w:line="240" w:lineRule="auto"/>
        <w:ind w:left="5664" w:firstLine="6"/>
        <w:contextualSpacing/>
        <w:rPr>
          <w:b/>
          <w:color w:val="000000"/>
          <w:shd w:val="clear" w:color="auto" w:fill="FFFFFF"/>
        </w:rPr>
      </w:pPr>
      <w:r w:rsidRPr="00E74390">
        <w:rPr>
          <w:b/>
          <w:color w:val="000000"/>
          <w:shd w:val="clear" w:color="auto" w:fill="FFFFFF"/>
        </w:rPr>
        <w:t>Úřad městské části Praha 13</w:t>
      </w:r>
    </w:p>
    <w:p w:rsidR="00AC7D82" w:rsidRPr="00AC7D82" w:rsidRDefault="00AC7D82" w:rsidP="00AC7D82">
      <w:pPr>
        <w:spacing w:line="240" w:lineRule="auto"/>
        <w:ind w:left="5664" w:firstLine="6"/>
        <w:contextualSpacing/>
        <w:rPr>
          <w:b/>
          <w:color w:val="000000"/>
          <w:shd w:val="clear" w:color="auto" w:fill="FFFFFF"/>
        </w:rPr>
      </w:pPr>
      <w:r w:rsidRPr="00AC7D82">
        <w:rPr>
          <w:b/>
          <w:color w:val="000000"/>
          <w:shd w:val="clear" w:color="auto" w:fill="FFFFFF"/>
        </w:rPr>
        <w:t xml:space="preserve">Redakční rada periodického tisku </w:t>
      </w:r>
    </w:p>
    <w:p w:rsidR="00AC7D82" w:rsidRPr="00AC7D82" w:rsidRDefault="00AC7D82" w:rsidP="00AC7D82">
      <w:pPr>
        <w:spacing w:line="240" w:lineRule="auto"/>
        <w:ind w:left="5664" w:firstLine="6"/>
        <w:contextualSpacing/>
        <w:rPr>
          <w:b/>
          <w:color w:val="000000"/>
          <w:shd w:val="clear" w:color="auto" w:fill="FFFFFF"/>
        </w:rPr>
      </w:pPr>
      <w:r w:rsidRPr="00AC7D82">
        <w:rPr>
          <w:b/>
          <w:color w:val="000000"/>
          <w:shd w:val="clear" w:color="auto" w:fill="FFFFFF"/>
        </w:rPr>
        <w:t>územního samosprávného celku</w:t>
      </w:r>
    </w:p>
    <w:p w:rsidR="00AC7D82" w:rsidRPr="00E74390" w:rsidRDefault="00AC7D82" w:rsidP="00AC7D82">
      <w:pPr>
        <w:spacing w:line="240" w:lineRule="auto"/>
        <w:ind w:left="5664" w:firstLine="6"/>
        <w:contextualSpacing/>
        <w:rPr>
          <w:b/>
          <w:color w:val="000000"/>
          <w:shd w:val="clear" w:color="auto" w:fill="FFFFFF"/>
        </w:rPr>
      </w:pPr>
      <w:r w:rsidRPr="00AC7D82">
        <w:rPr>
          <w:b/>
          <w:color w:val="000000"/>
          <w:shd w:val="clear" w:color="auto" w:fill="FFFFFF"/>
        </w:rPr>
        <w:t>STOP</w:t>
      </w:r>
    </w:p>
    <w:p w:rsidR="002A5A4A" w:rsidRPr="00E74390" w:rsidRDefault="002A5A4A" w:rsidP="00A56F4F">
      <w:pPr>
        <w:spacing w:line="240" w:lineRule="auto"/>
        <w:ind w:left="5664" w:firstLine="6"/>
        <w:contextualSpacing/>
        <w:rPr>
          <w:b/>
          <w:color w:val="000000"/>
          <w:shd w:val="clear" w:color="auto" w:fill="FFFFFF"/>
        </w:rPr>
      </w:pPr>
      <w:r w:rsidRPr="00E74390">
        <w:rPr>
          <w:b/>
          <w:color w:val="000000"/>
          <w:shd w:val="clear" w:color="auto" w:fill="FFFFFF"/>
        </w:rPr>
        <w:t>Sluneční náměstí</w:t>
      </w:r>
      <w:r w:rsidR="00766337">
        <w:rPr>
          <w:b/>
          <w:color w:val="000000"/>
          <w:shd w:val="clear" w:color="auto" w:fill="FFFFFF"/>
        </w:rPr>
        <w:t xml:space="preserve"> </w:t>
      </w:r>
      <w:r w:rsidRPr="00E74390">
        <w:rPr>
          <w:b/>
          <w:color w:val="000000"/>
          <w:shd w:val="clear" w:color="auto" w:fill="FFFFFF"/>
        </w:rPr>
        <w:t xml:space="preserve"> 13/2580</w:t>
      </w:r>
      <w:r w:rsidRPr="00E74390">
        <w:rPr>
          <w:b/>
          <w:color w:val="000000"/>
        </w:rPr>
        <w:br/>
      </w:r>
      <w:r w:rsidRPr="00E74390">
        <w:rPr>
          <w:b/>
          <w:color w:val="000000"/>
          <w:shd w:val="clear" w:color="auto" w:fill="FFFFFF"/>
        </w:rPr>
        <w:t>158 00 Praha 58</w:t>
      </w:r>
    </w:p>
    <w:p w:rsidR="002A5A4A" w:rsidRDefault="002A5A4A" w:rsidP="00A56F4F">
      <w:pPr>
        <w:spacing w:line="240" w:lineRule="auto"/>
        <w:ind w:left="5664" w:firstLine="6"/>
        <w:contextualSpacing/>
      </w:pPr>
    </w:p>
    <w:p w:rsidR="002A5A4A" w:rsidRDefault="002A5A4A" w:rsidP="00E74390">
      <w:pPr>
        <w:spacing w:line="240" w:lineRule="auto"/>
        <w:contextualSpacing/>
      </w:pPr>
      <w:r>
        <w:t>V Praze dne</w:t>
      </w:r>
      <w:r w:rsidR="00564C6D">
        <w:t xml:space="preserve"> </w:t>
      </w:r>
      <w:r w:rsidR="007C110C">
        <w:t>8. 1. 2018</w:t>
      </w:r>
    </w:p>
    <w:p w:rsidR="002A5A4A" w:rsidRDefault="002A5A4A" w:rsidP="00A56F4F">
      <w:pPr>
        <w:spacing w:line="240" w:lineRule="auto"/>
        <w:contextualSpacing/>
      </w:pPr>
    </w:p>
    <w:p w:rsidR="002A5A4A" w:rsidRDefault="002A5A4A" w:rsidP="00AC7D82">
      <w:pPr>
        <w:spacing w:before="113" w:line="240" w:lineRule="auto"/>
        <w:contextualSpacing/>
        <w:jc w:val="center"/>
      </w:pPr>
      <w:r>
        <w:rPr>
          <w:b/>
          <w:bCs/>
          <w:sz w:val="28"/>
          <w:szCs w:val="28"/>
        </w:rPr>
        <w:t xml:space="preserve">Žádost o </w:t>
      </w:r>
      <w:r w:rsidR="00E74390">
        <w:rPr>
          <w:b/>
          <w:bCs/>
          <w:sz w:val="28"/>
          <w:szCs w:val="28"/>
        </w:rPr>
        <w:t xml:space="preserve">zveřejnění sdělení vyjadřující názor členů zastupitelstva v </w:t>
      </w:r>
      <w:r w:rsidR="005713D0">
        <w:rPr>
          <w:b/>
          <w:bCs/>
          <w:sz w:val="28"/>
          <w:szCs w:val="28"/>
        </w:rPr>
        <w:t>periodickém</w:t>
      </w:r>
      <w:r w:rsidR="005713D0" w:rsidRPr="005713D0">
        <w:rPr>
          <w:b/>
          <w:bCs/>
          <w:sz w:val="28"/>
          <w:szCs w:val="28"/>
        </w:rPr>
        <w:t xml:space="preserve"> tisku územního samosprávného celku</w:t>
      </w:r>
      <w:r w:rsidR="005713D0">
        <w:rPr>
          <w:b/>
          <w:bCs/>
          <w:sz w:val="28"/>
          <w:szCs w:val="28"/>
        </w:rPr>
        <w:t xml:space="preserve"> Prahy 13</w:t>
      </w:r>
    </w:p>
    <w:p w:rsidR="002A5A4A" w:rsidRDefault="002A5A4A" w:rsidP="00A56F4F">
      <w:pPr>
        <w:spacing w:line="240" w:lineRule="auto"/>
        <w:contextualSpacing/>
        <w:jc w:val="both"/>
      </w:pPr>
    </w:p>
    <w:p w:rsidR="002A5A4A" w:rsidRDefault="002A5A4A" w:rsidP="00A56F4F">
      <w:pPr>
        <w:spacing w:line="240" w:lineRule="auto"/>
        <w:contextualSpacing/>
        <w:jc w:val="both"/>
      </w:pPr>
    </w:p>
    <w:p w:rsidR="002A5A4A" w:rsidRDefault="002A5A4A" w:rsidP="00A56F4F">
      <w:pPr>
        <w:spacing w:line="240" w:lineRule="auto"/>
        <w:contextualSpacing/>
        <w:jc w:val="both"/>
      </w:pPr>
      <w:r w:rsidRPr="005713D0">
        <w:rPr>
          <w:rStyle w:val="Zvraznn"/>
          <w:i w:val="0"/>
          <w:color w:val="222222"/>
          <w:shd w:val="clear" w:color="auto" w:fill="FFFFFF"/>
        </w:rPr>
        <w:t>Vážení,</w:t>
      </w:r>
    </w:p>
    <w:p w:rsidR="002A5A4A" w:rsidRDefault="002A5A4A" w:rsidP="00A56F4F">
      <w:pPr>
        <w:spacing w:line="240" w:lineRule="auto"/>
        <w:contextualSpacing/>
        <w:jc w:val="both"/>
      </w:pPr>
    </w:p>
    <w:p w:rsidR="002A5A4A" w:rsidRDefault="005713D0" w:rsidP="007C110C">
      <w:pPr>
        <w:spacing w:after="160" w:line="259" w:lineRule="auto"/>
      </w:pPr>
      <w:r>
        <w:t xml:space="preserve">jako zastupitel MČ Praha 13 Vás žádám jménem zastupitelského klubu Zelení a Piráti pro 13 v souladu s ustanovením § 4a zákona č. 46/2000 Sb., </w:t>
      </w:r>
      <w:r w:rsidRPr="005713D0">
        <w:t>o právech a povinnostech při vydávání periodického tisku a o změně některých dalších zákonů (tiskový zákon)</w:t>
      </w:r>
      <w:r>
        <w:t xml:space="preserve">, o zveřejnění níže přiloženého sdělení s titulkem </w:t>
      </w:r>
      <w:r w:rsidR="004F6D1F" w:rsidRPr="00564C6D">
        <w:rPr>
          <w:b/>
        </w:rPr>
        <w:t>„</w:t>
      </w:r>
      <w:r w:rsidR="007C110C" w:rsidRPr="009F2C6C">
        <w:rPr>
          <w:rFonts w:ascii="Calibri" w:eastAsia="Calibri" w:hAnsi="Calibri" w:cs="Calibri"/>
          <w:b/>
        </w:rPr>
        <w:t>Jak bude probíhat „humanizace</w:t>
      </w:r>
      <w:r w:rsidR="007C110C">
        <w:rPr>
          <w:rFonts w:ascii="Calibri" w:eastAsia="Calibri" w:hAnsi="Calibri" w:cs="Calibri"/>
          <w:b/>
        </w:rPr>
        <w:t xml:space="preserve"> sídlišť“ </w:t>
      </w:r>
      <w:r w:rsidR="007C110C" w:rsidRPr="009F2C6C">
        <w:rPr>
          <w:rFonts w:ascii="Calibri" w:eastAsia="Calibri" w:hAnsi="Calibri" w:cs="Calibri"/>
          <w:b/>
        </w:rPr>
        <w:t>nejen na Praze 13? Věnujme pozornost přípravě Metropolitního plánu</w:t>
      </w:r>
      <w:r w:rsidR="007C110C">
        <w:rPr>
          <w:rFonts w:ascii="Calibri" w:eastAsia="Calibri" w:hAnsi="Calibri" w:cs="Calibri"/>
          <w:b/>
        </w:rPr>
        <w:t>.</w:t>
      </w:r>
      <w:r w:rsidR="004F6D1F" w:rsidRPr="00564C6D">
        <w:rPr>
          <w:b/>
        </w:rPr>
        <w:t>“</w:t>
      </w:r>
      <w:r w:rsidR="004F6D1F">
        <w:t xml:space="preserve"> v </w:t>
      </w:r>
      <w:r w:rsidR="007C110C">
        <w:t>únorovém</w:t>
      </w:r>
      <w:r w:rsidR="004F6D1F">
        <w:t xml:space="preserve"> vydání radničního periodického tisku STOP.</w:t>
      </w:r>
    </w:p>
    <w:p w:rsidR="004F6D1F" w:rsidRDefault="004F6D1F" w:rsidP="006B3CBA">
      <w:pPr>
        <w:spacing w:line="240" w:lineRule="auto"/>
        <w:contextualSpacing/>
        <w:jc w:val="both"/>
      </w:pPr>
    </w:p>
    <w:p w:rsidR="002A5A4A" w:rsidRDefault="004F6D1F" w:rsidP="006B3CBA">
      <w:pPr>
        <w:spacing w:line="240" w:lineRule="auto"/>
        <w:contextualSpacing/>
        <w:jc w:val="both"/>
      </w:pPr>
      <w:r>
        <w:t>Žádost podávám v termínu stanoveném pro uzávěrku, který je dle tiráže časopisu kolem 1</w:t>
      </w:r>
      <w:r w:rsidR="007C110C">
        <w:t>5</w:t>
      </w:r>
      <w:r>
        <w:t>. dne běžného měsíce.</w:t>
      </w:r>
    </w:p>
    <w:p w:rsidR="00564C6D" w:rsidRDefault="00564C6D" w:rsidP="006B3CBA">
      <w:pPr>
        <w:spacing w:line="240" w:lineRule="auto"/>
        <w:contextualSpacing/>
        <w:jc w:val="both"/>
      </w:pPr>
    </w:p>
    <w:p w:rsidR="002561CC" w:rsidRDefault="00564C6D" w:rsidP="006B3CBA">
      <w:pPr>
        <w:spacing w:line="240" w:lineRule="auto"/>
        <w:contextualSpacing/>
        <w:jc w:val="both"/>
      </w:pPr>
      <w:r>
        <w:t>Dále</w:t>
      </w:r>
      <w:r w:rsidRPr="00564C6D">
        <w:t xml:space="preserve"> žádám o otisknutí </w:t>
      </w:r>
      <w:r>
        <w:t>sděl</w:t>
      </w:r>
      <w:r w:rsidR="007C110C">
        <w:t>e</w:t>
      </w:r>
      <w:r>
        <w:t>ní</w:t>
      </w:r>
      <w:r w:rsidRPr="00564C6D">
        <w:t xml:space="preserve"> v</w:t>
      </w:r>
      <w:r w:rsidR="007C110C">
        <w:t>e standardním</w:t>
      </w:r>
      <w:r w:rsidRPr="00564C6D">
        <w:t xml:space="preserve"> tiskovém prostoru periodického tisku</w:t>
      </w:r>
      <w:r w:rsidR="007C110C">
        <w:t xml:space="preserve"> (ne rubrika“ </w:t>
      </w:r>
      <w:r w:rsidR="007C110C" w:rsidRPr="007C110C">
        <w:t>Z vašich dopisů</w:t>
      </w:r>
      <w:r w:rsidR="007C110C">
        <w:t>“)</w:t>
      </w:r>
      <w:r w:rsidRPr="00564C6D">
        <w:t>, dodržením standardního formátování textu</w:t>
      </w:r>
      <w:r w:rsidR="007C110C">
        <w:t xml:space="preserve"> (ne kurzíva)</w:t>
      </w:r>
      <w:r w:rsidRPr="00564C6D">
        <w:t xml:space="preserve">, zřetelně označit tučným písmem nadpis, že jde o </w:t>
      </w:r>
      <w:r>
        <w:t xml:space="preserve">sdělení </w:t>
      </w:r>
      <w:r w:rsidRPr="00564C6D">
        <w:t>z</w:t>
      </w:r>
      <w:r>
        <w:t>astupitel</w:t>
      </w:r>
      <w:bookmarkStart w:id="0" w:name="_GoBack"/>
      <w:bookmarkEnd w:id="0"/>
      <w:r>
        <w:t>e dle tiskového zákona</w:t>
      </w:r>
      <w:r w:rsidR="007C110C">
        <w:t xml:space="preserve"> </w:t>
      </w:r>
      <w:r w:rsidR="007C110C" w:rsidRPr="007C110C">
        <w:rPr>
          <w:b/>
        </w:rPr>
        <w:t xml:space="preserve">tak, aby nedošlo u </w:t>
      </w:r>
      <w:r w:rsidR="007C110C">
        <w:rPr>
          <w:b/>
        </w:rPr>
        <w:t>veřejnosti</w:t>
      </w:r>
      <w:r w:rsidR="007C110C" w:rsidRPr="007C110C">
        <w:rPr>
          <w:b/>
        </w:rPr>
        <w:t xml:space="preserve"> k omylu, že jde o dopis čtenáře</w:t>
      </w:r>
      <w:r>
        <w:t xml:space="preserve"> a</w:t>
      </w:r>
      <w:r w:rsidRPr="00564C6D">
        <w:t xml:space="preserve"> text bez mého vědomí nekrátit</w:t>
      </w:r>
      <w:r>
        <w:t>.</w:t>
      </w:r>
    </w:p>
    <w:p w:rsidR="002A5A4A" w:rsidRDefault="002A5A4A" w:rsidP="006B3CBA">
      <w:pPr>
        <w:spacing w:line="240" w:lineRule="auto"/>
        <w:contextualSpacing/>
        <w:jc w:val="both"/>
      </w:pPr>
    </w:p>
    <w:p w:rsidR="002A5A4A" w:rsidRDefault="002A5A4A" w:rsidP="00A56F4F">
      <w:pPr>
        <w:spacing w:line="240" w:lineRule="auto"/>
        <w:contextualSpacing/>
      </w:pPr>
    </w:p>
    <w:p w:rsidR="002A5A4A" w:rsidRDefault="002A5A4A" w:rsidP="00A56F4F">
      <w:pPr>
        <w:spacing w:line="240" w:lineRule="auto"/>
        <w:contextualSpacing/>
      </w:pPr>
      <w:r w:rsidRPr="004F6D1F">
        <w:rPr>
          <w:rStyle w:val="Zvraznn"/>
          <w:i w:val="0"/>
          <w:color w:val="222222"/>
          <w:shd w:val="clear" w:color="auto" w:fill="FFFFFF"/>
        </w:rPr>
        <w:t>Předem d</w:t>
      </w:r>
      <w:r w:rsidR="004F6D1F">
        <w:rPr>
          <w:rStyle w:val="Zvraznn"/>
          <w:i w:val="0"/>
          <w:color w:val="222222"/>
          <w:shd w:val="clear" w:color="auto" w:fill="FFFFFF"/>
        </w:rPr>
        <w:t>ěkuj</w:t>
      </w:r>
      <w:r w:rsidR="006B3CBA">
        <w:rPr>
          <w:rStyle w:val="Zvraznn"/>
          <w:i w:val="0"/>
          <w:color w:val="222222"/>
          <w:shd w:val="clear" w:color="auto" w:fill="FFFFFF"/>
        </w:rPr>
        <w:t>i za otisknutí.</w:t>
      </w:r>
    </w:p>
    <w:p w:rsidR="002A5A4A" w:rsidRDefault="002A5A4A" w:rsidP="00A56F4F">
      <w:pPr>
        <w:spacing w:line="240" w:lineRule="auto"/>
        <w:contextualSpacing/>
      </w:pPr>
    </w:p>
    <w:p w:rsidR="002A5A4A" w:rsidRDefault="002A5A4A" w:rsidP="00A56F4F">
      <w:pPr>
        <w:spacing w:line="240" w:lineRule="auto"/>
        <w:contextualSpacing/>
      </w:pPr>
      <w:r>
        <w:t>S pozdravem</w:t>
      </w:r>
      <w:r>
        <w:rPr>
          <w:b/>
          <w:bCs/>
        </w:rPr>
        <w:t xml:space="preserve">  </w:t>
      </w:r>
      <w:r>
        <w:t xml:space="preserve">   </w:t>
      </w:r>
    </w:p>
    <w:p w:rsidR="002A5A4A" w:rsidRDefault="002A5A4A" w:rsidP="00A56F4F">
      <w:pPr>
        <w:spacing w:line="240" w:lineRule="auto"/>
        <w:contextualSpacing/>
      </w:pPr>
    </w:p>
    <w:p w:rsidR="002A5A4A" w:rsidRDefault="002A5A4A" w:rsidP="00A56F4F">
      <w:pPr>
        <w:spacing w:line="240" w:lineRule="auto"/>
        <w:contextualSpacing/>
      </w:pPr>
      <w:r>
        <w:t>Tomáš Murňák</w:t>
      </w:r>
    </w:p>
    <w:p w:rsidR="002A5A4A" w:rsidRDefault="002A5A4A" w:rsidP="00A56F4F">
      <w:pPr>
        <w:spacing w:line="240" w:lineRule="auto"/>
        <w:contextualSpacing/>
      </w:pPr>
      <w:r>
        <w:lastRenderedPageBreak/>
        <w:t xml:space="preserve">        </w:t>
      </w:r>
    </w:p>
    <w:p w:rsidR="00A23513" w:rsidRDefault="00A23513" w:rsidP="00A56F4F">
      <w:pPr>
        <w:spacing w:line="240" w:lineRule="auto"/>
        <w:contextualSpacing/>
      </w:pPr>
    </w:p>
    <w:p w:rsidR="00391427" w:rsidRDefault="00391427" w:rsidP="00A56F4F">
      <w:pPr>
        <w:spacing w:line="240" w:lineRule="auto"/>
        <w:contextualSpacing/>
        <w:rPr>
          <w:rFonts w:ascii="Arial" w:hAnsi="Arial" w:cs="Arial"/>
          <w:b/>
          <w:color w:val="103134"/>
          <w:sz w:val="23"/>
          <w:szCs w:val="23"/>
          <w:shd w:val="clear" w:color="auto" w:fill="FFFFFF"/>
        </w:rPr>
      </w:pPr>
    </w:p>
    <w:p w:rsidR="00391427" w:rsidRDefault="00391427" w:rsidP="00A56F4F">
      <w:pPr>
        <w:spacing w:line="240" w:lineRule="auto"/>
        <w:contextualSpacing/>
        <w:rPr>
          <w:rFonts w:ascii="Arial" w:hAnsi="Arial" w:cs="Arial"/>
          <w:b/>
          <w:color w:val="103134"/>
          <w:sz w:val="23"/>
          <w:szCs w:val="23"/>
          <w:shd w:val="clear" w:color="auto" w:fill="FFFFFF"/>
        </w:rPr>
      </w:pPr>
    </w:p>
    <w:p w:rsidR="00391427" w:rsidRDefault="00391427" w:rsidP="00A56F4F">
      <w:pPr>
        <w:spacing w:line="240" w:lineRule="auto"/>
        <w:contextualSpacing/>
        <w:rPr>
          <w:rFonts w:ascii="Arial" w:hAnsi="Arial" w:cs="Arial"/>
          <w:b/>
          <w:color w:val="103134"/>
          <w:sz w:val="23"/>
          <w:szCs w:val="23"/>
          <w:shd w:val="clear" w:color="auto" w:fill="FFFFFF"/>
        </w:rPr>
      </w:pPr>
    </w:p>
    <w:p w:rsidR="00391427" w:rsidRDefault="00766337" w:rsidP="00A56F4F">
      <w:pPr>
        <w:spacing w:line="240" w:lineRule="auto"/>
        <w:contextualSpacing/>
        <w:rPr>
          <w:rFonts w:ascii="Arial" w:hAnsi="Arial" w:cs="Arial"/>
          <w:b/>
          <w:color w:val="103134"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color w:val="103134"/>
          <w:sz w:val="23"/>
          <w:szCs w:val="23"/>
          <w:shd w:val="clear" w:color="auto" w:fill="FFFFFF"/>
        </w:rPr>
        <w:t>Text sdělení:</w:t>
      </w:r>
    </w:p>
    <w:p w:rsidR="00391427" w:rsidRDefault="00391427" w:rsidP="00A56F4F">
      <w:pPr>
        <w:spacing w:line="240" w:lineRule="auto"/>
        <w:contextualSpacing/>
        <w:rPr>
          <w:rFonts w:ascii="Arial" w:hAnsi="Arial" w:cs="Arial"/>
          <w:b/>
          <w:color w:val="103134"/>
          <w:sz w:val="23"/>
          <w:szCs w:val="23"/>
          <w:shd w:val="clear" w:color="auto" w:fill="FFFFFF"/>
        </w:rPr>
      </w:pPr>
    </w:p>
    <w:p w:rsidR="00391427" w:rsidRDefault="00391427" w:rsidP="00A56F4F">
      <w:pPr>
        <w:spacing w:line="240" w:lineRule="auto"/>
        <w:contextualSpacing/>
        <w:rPr>
          <w:rFonts w:ascii="Arial" w:hAnsi="Arial" w:cs="Arial"/>
          <w:b/>
          <w:color w:val="103134"/>
          <w:sz w:val="23"/>
          <w:szCs w:val="23"/>
          <w:shd w:val="clear" w:color="auto" w:fill="FFFFFF"/>
        </w:rPr>
      </w:pPr>
    </w:p>
    <w:p w:rsidR="00766337" w:rsidRDefault="00766337" w:rsidP="00A56F4F">
      <w:pPr>
        <w:spacing w:line="240" w:lineRule="auto"/>
        <w:contextualSpacing/>
        <w:rPr>
          <w:rFonts w:ascii="Arial" w:hAnsi="Arial" w:cs="Arial"/>
          <w:b/>
          <w:color w:val="103134"/>
          <w:sz w:val="23"/>
          <w:szCs w:val="23"/>
          <w:shd w:val="clear" w:color="auto" w:fill="FFFFFF"/>
        </w:rPr>
      </w:pPr>
    </w:p>
    <w:p w:rsidR="0074558C" w:rsidRDefault="0074558C" w:rsidP="0074558C">
      <w:pPr>
        <w:spacing w:after="160" w:line="259" w:lineRule="auto"/>
        <w:rPr>
          <w:rFonts w:ascii="Calibri" w:eastAsia="Calibri" w:hAnsi="Calibri" w:cs="Calibri"/>
        </w:rPr>
      </w:pPr>
      <w:r w:rsidRPr="009F2C6C">
        <w:rPr>
          <w:rFonts w:ascii="Calibri" w:eastAsia="Calibri" w:hAnsi="Calibri" w:cs="Calibri"/>
          <w:b/>
        </w:rPr>
        <w:t>Jak bude probíhat „humanizace</w:t>
      </w:r>
      <w:r>
        <w:rPr>
          <w:rFonts w:ascii="Calibri" w:eastAsia="Calibri" w:hAnsi="Calibri" w:cs="Calibri"/>
          <w:b/>
        </w:rPr>
        <w:t xml:space="preserve"> sídlišť“ </w:t>
      </w:r>
      <w:r w:rsidRPr="009F2C6C">
        <w:rPr>
          <w:rFonts w:ascii="Calibri" w:eastAsia="Calibri" w:hAnsi="Calibri" w:cs="Calibri"/>
          <w:b/>
        </w:rPr>
        <w:t>nejen na Praze 13? Věnujme pozornost přípravě Metropolitního plánu</w:t>
      </w:r>
      <w:r>
        <w:rPr>
          <w:rFonts w:ascii="Calibri" w:eastAsia="Calibri" w:hAnsi="Calibri" w:cs="Calibri"/>
          <w:b/>
        </w:rPr>
        <w:t>.</w:t>
      </w:r>
      <w:r w:rsidRPr="009F2C6C">
        <w:rPr>
          <w:rFonts w:ascii="Calibri" w:eastAsia="Calibri" w:hAnsi="Calibri" w:cs="Calibri"/>
          <w:b/>
        </w:rPr>
        <w:t xml:space="preserve"> </w:t>
      </w:r>
    </w:p>
    <w:p w:rsidR="0074558C" w:rsidRDefault="0074558C" w:rsidP="0074558C">
      <w:pPr>
        <w:spacing w:after="160" w:line="259" w:lineRule="auto"/>
        <w:rPr>
          <w:rFonts w:ascii="Calibri" w:eastAsia="Calibri" w:hAnsi="Calibri" w:cs="Calibri"/>
        </w:rPr>
      </w:pPr>
      <w:bookmarkStart w:id="1" w:name="_ns237vllp913" w:colFirst="0" w:colLast="0"/>
      <w:bookmarkEnd w:id="1"/>
      <w:r>
        <w:rPr>
          <w:rFonts w:ascii="Calibri" w:eastAsia="Calibri" w:hAnsi="Calibri" w:cs="Calibri"/>
        </w:rPr>
        <w:t xml:space="preserve">V minulém čísle STOPu pan starosta informoval o usnesení zastupitelstva, které se jednomyslně shodlo na uspořádání veřejného projednání k připravované výstavbě bytových domů na Šostakovičově náměstí (dnešní OC Paprsek na metru Stodůlky). Zapomněl sice zmínit, že se tak stalo až po třetím návrhu opozičního klubu Zelených a Pirátů, a že nebylo úplně jednoduché tento bod na program zastupitelstva dostat. Ale nakonec vše dobře dopadlo a i díky petici stodůleckých, po urgencích, a v rozporu s jednacím řádem až přímo při zasedání, byl tento tisk zařazen na jednání, projednán a podpořen (záznam je možné shlédnout na </w:t>
      </w:r>
      <w:r w:rsidRPr="009F2C6C">
        <w:rPr>
          <w:rFonts w:ascii="Calibri" w:eastAsia="Calibri" w:hAnsi="Calibri" w:cs="Calibri"/>
          <w:b/>
        </w:rPr>
        <w:t>www.zeleniapiratipro13.cz</w:t>
      </w:r>
      <w:r>
        <w:rPr>
          <w:rFonts w:ascii="Calibri" w:eastAsia="Calibri" w:hAnsi="Calibri" w:cs="Calibri"/>
        </w:rPr>
        <w:t xml:space="preserve">). Díky za to a doufejme, že se veřejné projednání za účasti investora do konce března zrealizuje a přispěje k významným úpravám připravovaného projektu. </w:t>
      </w:r>
    </w:p>
    <w:p w:rsidR="0074558C" w:rsidRDefault="0074558C" w:rsidP="0074558C">
      <w:pPr>
        <w:spacing w:after="160" w:line="259" w:lineRule="auto"/>
        <w:rPr>
          <w:rFonts w:ascii="Calibri" w:eastAsia="Calibri" w:hAnsi="Calibri" w:cs="Calibri"/>
        </w:rPr>
      </w:pPr>
      <w:bookmarkStart w:id="2" w:name="_gjdgxs" w:colFirst="0" w:colLast="0"/>
      <w:bookmarkEnd w:id="2"/>
      <w:r>
        <w:rPr>
          <w:rFonts w:ascii="Calibri" w:eastAsia="Calibri" w:hAnsi="Calibri" w:cs="Calibri"/>
        </w:rPr>
        <w:t xml:space="preserve">Na jednání prosincového zastupitelstva jsme ale v souvislosti s výstavbou otevřeli i další téma, které je pro Prahu 13 více než aktuální, a to jsou představy Institutu plánování a rozvoje o humanizaci sídlišť vytvářením výškových dominant v jejich centrech. Tento názor se promítá do příprav Metropolitního plánu, jehož první návrh byl na konci roku 2017 zveřejněn, a jemuž by měla věnovat pozornost nejen radnice, ale s její pomocí i místní veřejnost. Pokud už se totiž stalo, že dosud nebyla stanovena pro území naší MČ výšková regulace, že v uplynulých desetiletích byly městem a za podpory městských částí rozprodány budovy a pozemky pod obchodními centry, a že i další strategické pozemky jsou v rukách soukromých vlastníků, je nová územně plánovací dokumentace (Metropolitní plán) poslední pojistkou, jak lze novou výstavbu v naší MČ regulovat. </w:t>
      </w:r>
      <w:r w:rsidRPr="009F2C6C">
        <w:rPr>
          <w:rFonts w:ascii="Calibri" w:eastAsia="Calibri" w:hAnsi="Calibri" w:cs="Calibri"/>
        </w:rPr>
        <w:t xml:space="preserve">Proto jsme v interpelacích navrhli, aby se tímto zabývalo na svém dalším jednání také zastupitelstvo naší městské části a zastupitelé i veřejnost tak byli seznámeni s tím, jaké připomínky naše městská část k návrhu Metropolitního plánu uplatňuje a mohla je případně i doplnit. </w:t>
      </w:r>
    </w:p>
    <w:p w:rsidR="0074558C" w:rsidRPr="009F2C6C" w:rsidRDefault="0074558C" w:rsidP="0074558C">
      <w:pPr>
        <w:spacing w:after="160" w:line="259" w:lineRule="auto"/>
        <w:rPr>
          <w:b/>
          <w:color w:val="0B5394"/>
        </w:rPr>
      </w:pPr>
      <w:r w:rsidRPr="009F2C6C">
        <w:rPr>
          <w:rFonts w:ascii="Calibri" w:eastAsia="Calibri" w:hAnsi="Calibri" w:cs="Calibri"/>
          <w:b/>
        </w:rPr>
        <w:t>Zuzana Drhová, klub Zelení a Piráti pro 13</w:t>
      </w:r>
    </w:p>
    <w:p w:rsidR="00AC7D82" w:rsidRPr="005B2667" w:rsidRDefault="00AC7D82" w:rsidP="00AC7D82">
      <w:pPr>
        <w:rPr>
          <w:rFonts w:ascii="Times New Roman" w:hAnsi="Times New Roman" w:cs="Times New Roman"/>
          <w:sz w:val="24"/>
          <w:szCs w:val="24"/>
        </w:rPr>
      </w:pPr>
    </w:p>
    <w:p w:rsidR="00016C98" w:rsidRDefault="00016C98" w:rsidP="00A56F4F">
      <w:pPr>
        <w:spacing w:line="240" w:lineRule="auto"/>
        <w:contextualSpacing/>
        <w:rPr>
          <w:rFonts w:ascii="Arial" w:hAnsi="Arial" w:cs="Arial"/>
          <w:color w:val="103134"/>
          <w:sz w:val="23"/>
          <w:szCs w:val="23"/>
          <w:shd w:val="clear" w:color="auto" w:fill="FFFFFF"/>
        </w:rPr>
      </w:pPr>
    </w:p>
    <w:p w:rsidR="00016C98" w:rsidRDefault="00016C98" w:rsidP="00A56F4F">
      <w:pPr>
        <w:spacing w:line="240" w:lineRule="auto"/>
        <w:contextualSpacing/>
        <w:rPr>
          <w:rFonts w:ascii="Arial" w:hAnsi="Arial" w:cs="Arial"/>
          <w:color w:val="103134"/>
          <w:sz w:val="23"/>
          <w:szCs w:val="23"/>
          <w:shd w:val="clear" w:color="auto" w:fill="FFFFFF"/>
        </w:rPr>
      </w:pPr>
    </w:p>
    <w:sectPr w:rsidR="00016C98" w:rsidSect="00A2351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959" w:rsidRDefault="000A5959" w:rsidP="005D299E">
      <w:pPr>
        <w:spacing w:after="0" w:line="240" w:lineRule="auto"/>
      </w:pPr>
      <w:r>
        <w:separator/>
      </w:r>
    </w:p>
  </w:endnote>
  <w:endnote w:type="continuationSeparator" w:id="0">
    <w:p w:rsidR="000A5959" w:rsidRDefault="000A5959" w:rsidP="005D2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99E" w:rsidRPr="00E74390" w:rsidRDefault="005D299E" w:rsidP="00E74390">
    <w:pPr>
      <w:spacing w:line="240" w:lineRule="auto"/>
      <w:contextualSpacing/>
      <w:jc w:val="center"/>
      <w:rPr>
        <w:b/>
      </w:rPr>
    </w:pPr>
    <w:r w:rsidRPr="00E74390">
      <w:rPr>
        <w:b/>
      </w:rPr>
      <w:t xml:space="preserve">Tomáš Murňák ▪ zastupitel MČ Praha 13 ▪ Kettnerova 2057/10 ▪ 155 00 Praha 5  </w:t>
    </w:r>
    <w:hyperlink r:id="rId1" w:history="1">
      <w:r w:rsidR="00E74390" w:rsidRPr="00E74390">
        <w:rPr>
          <w:rStyle w:val="Hypertextovodkaz"/>
          <w:b/>
        </w:rPr>
        <w:t>murnakt@p13.mepnet.cz</w:t>
      </w:r>
    </w:hyperlink>
    <w:r w:rsidR="00E74390" w:rsidRPr="00E74390">
      <w:rPr>
        <w:b/>
      </w:rPr>
      <w:t xml:space="preserve"> ▪ Datová schránka  </w:t>
    </w:r>
    <w:r w:rsidR="00E74390" w:rsidRPr="00E74390">
      <w:rPr>
        <w:b/>
        <w:sz w:val="21"/>
        <w:szCs w:val="21"/>
        <w:shd w:val="clear" w:color="auto" w:fill="FAFAFA"/>
      </w:rPr>
      <w:t>suwzm3k</w:t>
    </w:r>
  </w:p>
  <w:p w:rsidR="005D299E" w:rsidRPr="00E74390" w:rsidRDefault="005D299E">
    <w:pPr>
      <w:pStyle w:val="Zpat"/>
      <w:rPr>
        <w:b/>
      </w:rPr>
    </w:pPr>
  </w:p>
  <w:p w:rsidR="005D299E" w:rsidRDefault="005D299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959" w:rsidRDefault="000A5959" w:rsidP="005D299E">
      <w:pPr>
        <w:spacing w:after="0" w:line="240" w:lineRule="auto"/>
      </w:pPr>
      <w:r>
        <w:separator/>
      </w:r>
    </w:p>
  </w:footnote>
  <w:footnote w:type="continuationSeparator" w:id="0">
    <w:p w:rsidR="000A5959" w:rsidRDefault="000A5959" w:rsidP="005D29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046E"/>
    <w:rsid w:val="00016C98"/>
    <w:rsid w:val="00030C44"/>
    <w:rsid w:val="00053504"/>
    <w:rsid w:val="0009716E"/>
    <w:rsid w:val="000A5959"/>
    <w:rsid w:val="00172780"/>
    <w:rsid w:val="00205724"/>
    <w:rsid w:val="002561CC"/>
    <w:rsid w:val="002A5A4A"/>
    <w:rsid w:val="00345820"/>
    <w:rsid w:val="00391427"/>
    <w:rsid w:val="003B046E"/>
    <w:rsid w:val="0045304A"/>
    <w:rsid w:val="004D44EC"/>
    <w:rsid w:val="004F65E8"/>
    <w:rsid w:val="004F6D1F"/>
    <w:rsid w:val="00564C6D"/>
    <w:rsid w:val="005713D0"/>
    <w:rsid w:val="005D299E"/>
    <w:rsid w:val="00686119"/>
    <w:rsid w:val="006B3CBA"/>
    <w:rsid w:val="0074558C"/>
    <w:rsid w:val="00766337"/>
    <w:rsid w:val="0078237D"/>
    <w:rsid w:val="007C110C"/>
    <w:rsid w:val="00A10523"/>
    <w:rsid w:val="00A23513"/>
    <w:rsid w:val="00A56F4F"/>
    <w:rsid w:val="00AC7D82"/>
    <w:rsid w:val="00B01FB5"/>
    <w:rsid w:val="00E74390"/>
    <w:rsid w:val="00F2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3513"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45820"/>
    <w:rPr>
      <w:color w:val="0000FF" w:themeColor="hyperlink"/>
      <w:u w:val="single"/>
    </w:rPr>
  </w:style>
  <w:style w:type="character" w:styleId="Zvraznn">
    <w:name w:val="Emphasis"/>
    <w:basedOn w:val="Standardnpsmoodstavce"/>
    <w:uiPriority w:val="20"/>
    <w:qFormat/>
    <w:rsid w:val="002A5A4A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5D2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299E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5D2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299E"/>
    <w:rPr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2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299E"/>
    <w:rPr>
      <w:rFonts w:ascii="Tahoma" w:hAnsi="Tahoma" w:cs="Tahoma"/>
      <w:sz w:val="16"/>
      <w:szCs w:val="16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urnakt@p13.mepnet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CC617-ADF2-4793-9885-9C35CEA44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494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D</Company>
  <LinksUpToDate>false</LinksUpToDate>
  <CharactersWithSpaces>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ka</dc:creator>
  <cp:lastModifiedBy>Tomáš Murňák</cp:lastModifiedBy>
  <cp:revision>3</cp:revision>
  <dcterms:created xsi:type="dcterms:W3CDTF">2018-01-08T15:19:00Z</dcterms:created>
  <dcterms:modified xsi:type="dcterms:W3CDTF">2018-01-08T16:04:00Z</dcterms:modified>
</cp:coreProperties>
</file>